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 xml:space="preserve">ной </w:t>
      </w:r>
      <w:r w:rsidR="000A4930" w:rsidRPr="009B229C">
        <w:rPr>
          <w:sz w:val="28"/>
          <w:szCs w:val="28"/>
        </w:rPr>
        <w:lastRenderedPageBreak/>
        <w:t>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w:t>
      </w:r>
      <w:r w:rsidR="008F381D" w:rsidRPr="00A67E76">
        <w:rPr>
          <w:sz w:val="28"/>
          <w:szCs w:val="28"/>
        </w:rPr>
        <w:lastRenderedPageBreak/>
        <w:t>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72FBB815"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292438">
              <w:rPr>
                <w:sz w:val="22"/>
                <w:szCs w:val="22"/>
              </w:rPr>
              <w:t xml:space="preserve">Большое </w:t>
            </w:r>
            <w:proofErr w:type="spellStart"/>
            <w:r w:rsidR="00292438">
              <w:rPr>
                <w:sz w:val="22"/>
                <w:szCs w:val="22"/>
              </w:rPr>
              <w:t>Микушкино</w:t>
            </w:r>
            <w:proofErr w:type="spellEnd"/>
            <w:r w:rsidR="00A303C3">
              <w:rPr>
                <w:sz w:val="22"/>
                <w:szCs w:val="22"/>
              </w:rPr>
              <w:t xml:space="preserve"> муниципального района </w:t>
            </w:r>
            <w:proofErr w:type="spellStart"/>
            <w:r w:rsidR="00292438">
              <w:rPr>
                <w:sz w:val="22"/>
                <w:szCs w:val="22"/>
              </w:rPr>
              <w:t>Исаклинский</w:t>
            </w:r>
            <w:proofErr w:type="spellEnd"/>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3A2C3B56"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292438">
              <w:rPr>
                <w:color w:val="000000" w:themeColor="text1"/>
                <w:sz w:val="22"/>
                <w:szCs w:val="22"/>
              </w:rPr>
              <w:t>Исаклинский</w:t>
            </w:r>
            <w:r w:rsidR="0013429B" w:rsidRPr="00C54346">
              <w:rPr>
                <w:color w:val="000000" w:themeColor="text1"/>
                <w:sz w:val="22"/>
                <w:szCs w:val="22"/>
              </w:rPr>
              <w:t xml:space="preserve">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1D87A166"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292438">
              <w:rPr>
                <w:color w:val="000000" w:themeColor="text1"/>
                <w:sz w:val="22"/>
                <w:szCs w:val="22"/>
              </w:rPr>
              <w:t>Исаклинский</w:t>
            </w:r>
            <w:r w:rsidR="00D75E1B" w:rsidRPr="00C54346">
              <w:rPr>
                <w:color w:val="000000" w:themeColor="text1"/>
                <w:sz w:val="22"/>
                <w:szCs w:val="22"/>
              </w:rPr>
              <w:t xml:space="preserve">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260B9384"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 xml:space="preserve">общероссийские общественные </w:t>
            </w:r>
            <w:r w:rsidRPr="00866FAC">
              <w:rPr>
                <w:color w:val="000000" w:themeColor="text1"/>
                <w:sz w:val="22"/>
                <w:szCs w:val="22"/>
                <w:shd w:val="clear" w:color="auto" w:fill="FFFFFF"/>
              </w:rPr>
              <w:lastRenderedPageBreak/>
              <w:t>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641EF5B6"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w:t>
            </w:r>
            <w:proofErr w:type="spellEnd"/>
            <w:r w:rsidR="00FD4AC6" w:rsidRPr="00C54346">
              <w:rPr>
                <w:sz w:val="22"/>
                <w:szCs w:val="22"/>
              </w:rPr>
              <w:t xml:space="preserve">-венных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w:t>
            </w:r>
            <w:proofErr w:type="spellEnd"/>
            <w:r w:rsidR="00E94C2B" w:rsidRPr="00C54346">
              <w:rPr>
                <w:sz w:val="22"/>
                <w:szCs w:val="22"/>
              </w:rPr>
              <w:t>-венные</w:t>
            </w:r>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32908604"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292438">
              <w:rPr>
                <w:sz w:val="22"/>
                <w:szCs w:val="22"/>
              </w:rPr>
              <w:t xml:space="preserve">Большое </w:t>
            </w:r>
            <w:proofErr w:type="spellStart"/>
            <w:r w:rsidR="00292438">
              <w:rPr>
                <w:sz w:val="22"/>
                <w:szCs w:val="22"/>
              </w:rPr>
              <w:t>Микушкино</w:t>
            </w:r>
            <w:proofErr w:type="spellEnd"/>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proofErr w:type="spellStart"/>
            <w:r w:rsidR="00292438">
              <w:rPr>
                <w:color w:val="000000" w:themeColor="text1"/>
                <w:sz w:val="22"/>
                <w:szCs w:val="22"/>
              </w:rPr>
              <w:t>Исаклинский</w:t>
            </w:r>
            <w:proofErr w:type="spellEnd"/>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4F993EBA"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w:t>
            </w:r>
            <w:r w:rsidR="00032A66" w:rsidRPr="00493764">
              <w:rPr>
                <w:sz w:val="22"/>
                <w:szCs w:val="22"/>
              </w:rPr>
              <w:lastRenderedPageBreak/>
              <w:t>которые работают 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w:t>
            </w:r>
            <w:r w:rsidR="00032A66" w:rsidRPr="009B229C">
              <w:rPr>
                <w:sz w:val="22"/>
                <w:szCs w:val="22"/>
              </w:rPr>
              <w:lastRenderedPageBreak/>
              <w:t>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w:t>
            </w:r>
            <w:r w:rsidR="00032A66" w:rsidRPr="009B229C">
              <w:rPr>
                <w:sz w:val="22"/>
                <w:szCs w:val="22"/>
              </w:rPr>
              <w:lastRenderedPageBreak/>
              <w:t>федеральными 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w:t>
            </w:r>
            <w:r w:rsidR="00EE4328" w:rsidRPr="00493764">
              <w:rPr>
                <w:sz w:val="22"/>
                <w:szCs w:val="22"/>
              </w:rPr>
              <w:lastRenderedPageBreak/>
              <w:t>10.6 Закона 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w:t>
            </w:r>
            <w:r w:rsidR="006272C2" w:rsidRPr="006272C2">
              <w:rPr>
                <w:color w:val="000000" w:themeColor="text1"/>
                <w:sz w:val="22"/>
                <w:szCs w:val="22"/>
                <w:shd w:val="clear" w:color="auto" w:fill="FFFFFF"/>
              </w:rPr>
              <w:lastRenderedPageBreak/>
              <w:t xml:space="preserve">участка </w:t>
            </w:r>
            <w:r w:rsidR="006272C2" w:rsidRPr="00C54346">
              <w:rPr>
                <w:color w:val="000000" w:themeColor="text1"/>
                <w:sz w:val="22"/>
                <w:szCs w:val="22"/>
                <w:shd w:val="clear" w:color="auto" w:fill="FFFFFF"/>
              </w:rPr>
              <w:t>для 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государственных общеобразователь</w:t>
            </w:r>
            <w:r w:rsidRPr="00C54346">
              <w:rPr>
                <w:color w:val="000000" w:themeColor="text1"/>
                <w:sz w:val="22"/>
                <w:szCs w:val="22"/>
                <w:shd w:val="clear" w:color="auto" w:fill="FFFFFF"/>
              </w:rPr>
              <w:lastRenderedPageBreak/>
              <w:t>ных учреждений, 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w:t>
            </w:r>
            <w:r w:rsidRPr="006272C2">
              <w:rPr>
                <w:color w:val="000000" w:themeColor="text1"/>
                <w:sz w:val="22"/>
                <w:szCs w:val="22"/>
                <w:shd w:val="clear" w:color="auto" w:fill="FFFFFF"/>
              </w:rPr>
              <w:lastRenderedPageBreak/>
              <w:t xml:space="preserve">имеющих трех и 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w:t>
            </w:r>
            <w:r w:rsidRPr="006272C2">
              <w:rPr>
                <w:color w:val="000000" w:themeColor="text1"/>
                <w:sz w:val="22"/>
                <w:szCs w:val="22"/>
                <w:shd w:val="clear" w:color="auto" w:fill="FFFFFF"/>
              </w:rPr>
              <w:lastRenderedPageBreak/>
              <w:t>границах этих 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2E2B8BFB" w14:textId="0E94704D"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r w:rsidR="0017576B">
        <w:rPr>
          <w:color w:val="000000"/>
          <w:sz w:val="28"/>
          <w:szCs w:val="28"/>
        </w:rPr>
        <w:t xml:space="preserve">: Самарская область, </w:t>
      </w:r>
      <w:proofErr w:type="spellStart"/>
      <w:r w:rsidR="0017576B">
        <w:rPr>
          <w:color w:val="000000"/>
          <w:sz w:val="28"/>
          <w:szCs w:val="28"/>
        </w:rPr>
        <w:t>Исаклинский</w:t>
      </w:r>
      <w:proofErr w:type="spellEnd"/>
      <w:r w:rsidR="0017576B">
        <w:rPr>
          <w:color w:val="000000"/>
          <w:sz w:val="28"/>
          <w:szCs w:val="28"/>
        </w:rPr>
        <w:t xml:space="preserve"> район, </w:t>
      </w:r>
      <w:proofErr w:type="spellStart"/>
      <w:r w:rsidR="0017576B">
        <w:rPr>
          <w:color w:val="000000"/>
          <w:sz w:val="28"/>
          <w:szCs w:val="28"/>
        </w:rPr>
        <w:t>с</w:t>
      </w:r>
      <w:proofErr w:type="gramStart"/>
      <w:r w:rsidR="0017576B">
        <w:rPr>
          <w:color w:val="000000"/>
          <w:sz w:val="28"/>
          <w:szCs w:val="28"/>
        </w:rPr>
        <w:t>.Б</w:t>
      </w:r>
      <w:proofErr w:type="gramEnd"/>
      <w:r w:rsidR="0017576B">
        <w:rPr>
          <w:color w:val="000000"/>
          <w:sz w:val="28"/>
          <w:szCs w:val="28"/>
        </w:rPr>
        <w:t>ольшое</w:t>
      </w:r>
      <w:proofErr w:type="spellEnd"/>
      <w:r w:rsidR="0017576B">
        <w:rPr>
          <w:color w:val="000000"/>
          <w:sz w:val="28"/>
          <w:szCs w:val="28"/>
        </w:rPr>
        <w:t xml:space="preserve"> </w:t>
      </w:r>
      <w:proofErr w:type="spellStart"/>
      <w:r w:rsidR="0017576B">
        <w:rPr>
          <w:color w:val="000000"/>
          <w:sz w:val="28"/>
          <w:szCs w:val="28"/>
        </w:rPr>
        <w:t>Микушкино</w:t>
      </w:r>
      <w:proofErr w:type="spellEnd"/>
      <w:r w:rsidR="0017576B">
        <w:rPr>
          <w:color w:val="000000"/>
          <w:sz w:val="28"/>
          <w:szCs w:val="28"/>
        </w:rPr>
        <w:t xml:space="preserve">, </w:t>
      </w:r>
      <w:proofErr w:type="spellStart"/>
      <w:r w:rsidR="0017576B">
        <w:rPr>
          <w:color w:val="000000"/>
          <w:sz w:val="28"/>
          <w:szCs w:val="28"/>
        </w:rPr>
        <w:t>ул.Советская</w:t>
      </w:r>
      <w:proofErr w:type="spellEnd"/>
      <w:r w:rsidR="0017576B">
        <w:rPr>
          <w:color w:val="000000"/>
          <w:sz w:val="28"/>
          <w:szCs w:val="28"/>
        </w:rPr>
        <w:t>, д.96</w:t>
      </w:r>
      <w:r w:rsidR="0042355A" w:rsidRPr="0027499F">
        <w:rPr>
          <w:color w:val="000000"/>
          <w:sz w:val="28"/>
          <w:szCs w:val="28"/>
        </w:rPr>
        <w:t>.</w:t>
      </w:r>
    </w:p>
    <w:p w14:paraId="57A5DDAB" w14:textId="40BCA45A"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0" w:name="_Hlk53581968"/>
      <w:r w:rsidRPr="0027499F">
        <w:rPr>
          <w:color w:val="000000"/>
          <w:sz w:val="28"/>
          <w:szCs w:val="28"/>
        </w:rPr>
        <w:t>)</w:t>
      </w:r>
      <w:proofErr w:type="gramStart"/>
      <w:r w:rsidRPr="0027499F">
        <w:rPr>
          <w:color w:val="000000"/>
          <w:sz w:val="28"/>
          <w:szCs w:val="28"/>
        </w:rPr>
        <w:t>:</w:t>
      </w:r>
      <w:bookmarkEnd w:id="0"/>
      <w:r w:rsidR="0017576B">
        <w:rPr>
          <w:color w:val="000000"/>
          <w:sz w:val="28"/>
          <w:szCs w:val="28"/>
        </w:rPr>
        <w:t>с</w:t>
      </w:r>
      <w:proofErr w:type="gramEnd"/>
      <w:r w:rsidR="0017576B">
        <w:rPr>
          <w:color w:val="000000"/>
          <w:sz w:val="28"/>
          <w:szCs w:val="28"/>
        </w:rPr>
        <w:t xml:space="preserve"> 8-00 до 17-00</w:t>
      </w:r>
      <w:r w:rsidRPr="0027499F">
        <w:rPr>
          <w:color w:val="000000"/>
          <w:sz w:val="28"/>
          <w:szCs w:val="28"/>
        </w:rPr>
        <w:t>, перерыв на обед:</w:t>
      </w:r>
      <w:r w:rsidR="0017576B">
        <w:rPr>
          <w:color w:val="000000"/>
          <w:sz w:val="28"/>
          <w:szCs w:val="28"/>
        </w:rPr>
        <w:t xml:space="preserve"> с 12-00 до 13-00</w:t>
      </w:r>
      <w:r w:rsidRPr="0027499F">
        <w:rPr>
          <w:color w:val="000000"/>
          <w:sz w:val="28"/>
          <w:szCs w:val="28"/>
        </w:rPr>
        <w:t>; выходные дни - суббота, воскресенье.</w:t>
      </w:r>
    </w:p>
    <w:p w14:paraId="1135DFE3" w14:textId="4852A3DB"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17576B">
        <w:rPr>
          <w:color w:val="000000"/>
          <w:sz w:val="28"/>
          <w:szCs w:val="28"/>
        </w:rPr>
        <w:t xml:space="preserve"> 8(846)5431199,8(846)5431178</w:t>
      </w:r>
      <w:r w:rsidRPr="0027499F">
        <w:rPr>
          <w:color w:val="000000"/>
          <w:sz w:val="28"/>
          <w:szCs w:val="28"/>
        </w:rPr>
        <w:t>.</w:t>
      </w:r>
    </w:p>
    <w:p w14:paraId="5ADAB71E" w14:textId="7B1926B7"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0017576B" w:rsidRPr="0017576B">
        <w:rPr>
          <w:color w:val="000000"/>
          <w:sz w:val="28"/>
          <w:szCs w:val="28"/>
        </w:rPr>
        <w:t xml:space="preserve"> </w:t>
      </w:r>
      <w:proofErr w:type="spellStart"/>
      <w:r w:rsidR="0017576B">
        <w:rPr>
          <w:color w:val="000000"/>
          <w:sz w:val="28"/>
          <w:szCs w:val="28"/>
          <w:lang w:val="en-US"/>
        </w:rPr>
        <w:t>admbm</w:t>
      </w:r>
      <w:proofErr w:type="spellEnd"/>
      <w:r w:rsidR="0017576B" w:rsidRPr="0017576B">
        <w:rPr>
          <w:color w:val="000000"/>
          <w:sz w:val="28"/>
          <w:szCs w:val="28"/>
        </w:rPr>
        <w:t>@</w:t>
      </w:r>
      <w:r w:rsidR="0017576B">
        <w:rPr>
          <w:color w:val="000000"/>
          <w:sz w:val="28"/>
          <w:szCs w:val="28"/>
          <w:lang w:val="en-US"/>
        </w:rPr>
        <w:t>mail</w:t>
      </w:r>
      <w:r w:rsidR="0017576B" w:rsidRPr="0017576B">
        <w:rPr>
          <w:color w:val="000000"/>
          <w:sz w:val="28"/>
          <w:szCs w:val="28"/>
        </w:rPr>
        <w:t>.</w:t>
      </w:r>
      <w:proofErr w:type="spellStart"/>
      <w:r w:rsidR="0017576B">
        <w:rPr>
          <w:color w:val="000000"/>
          <w:sz w:val="28"/>
          <w:szCs w:val="28"/>
          <w:lang w:val="en-US"/>
        </w:rPr>
        <w:t>ru</w:t>
      </w:r>
      <w:proofErr w:type="spellEnd"/>
      <w:r>
        <w:rPr>
          <w:i/>
          <w:iCs/>
          <w:color w:val="000000"/>
          <w:sz w:val="28"/>
          <w:szCs w:val="28"/>
        </w:rPr>
        <w:t>.</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0566B848"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1" w:name="_Hlk53498941"/>
      <w:r w:rsidRPr="0027499F">
        <w:rPr>
          <w:color w:val="000000"/>
          <w:sz w:val="28"/>
          <w:szCs w:val="28"/>
        </w:rPr>
        <w:t xml:space="preserve">Администрации </w:t>
      </w:r>
      <w:bookmarkEnd w:id="1"/>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t xml:space="preserve"> </w:t>
      </w:r>
      <w:r w:rsidR="0017576B">
        <w:rPr>
          <w:sz w:val="28"/>
          <w:szCs w:val="28"/>
          <w:lang w:val="en-US"/>
        </w:rPr>
        <w:t>http</w:t>
      </w:r>
      <w:r w:rsidR="0017576B">
        <w:rPr>
          <w:sz w:val="28"/>
          <w:szCs w:val="28"/>
        </w:rPr>
        <w:t>://</w:t>
      </w:r>
      <w:proofErr w:type="spellStart"/>
      <w:r w:rsidR="0017576B">
        <w:rPr>
          <w:sz w:val="28"/>
          <w:szCs w:val="28"/>
          <w:lang w:val="en-US"/>
        </w:rPr>
        <w:t>mikushkino</w:t>
      </w:r>
      <w:proofErr w:type="spellEnd"/>
      <w:r w:rsidR="0017576B">
        <w:rPr>
          <w:sz w:val="28"/>
          <w:szCs w:val="28"/>
        </w:rPr>
        <w:t>.</w:t>
      </w:r>
      <w:proofErr w:type="spellStart"/>
      <w:r w:rsidR="0017576B">
        <w:rPr>
          <w:sz w:val="28"/>
          <w:szCs w:val="28"/>
          <w:lang w:val="en-US"/>
        </w:rPr>
        <w:t>ru</w:t>
      </w:r>
      <w:proofErr w:type="spellEnd"/>
      <w:r w:rsidR="00182082" w:rsidRPr="00182082">
        <w:rPr>
          <w:color w:val="000000"/>
          <w:sz w:val="28"/>
          <w:szCs w:val="28"/>
        </w:rPr>
        <w:t>;</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lastRenderedPageBreak/>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182082">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 xml:space="preserve">для отдельных категорий </w:t>
      </w:r>
      <w:r w:rsidR="00EE40E3" w:rsidRPr="009B229C">
        <w:rPr>
          <w:sz w:val="28"/>
          <w:szCs w:val="28"/>
        </w:rPr>
        <w:lastRenderedPageBreak/>
        <w:t>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lastRenderedPageBreak/>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w:t>
      </w:r>
      <w:r w:rsidR="00BC1426" w:rsidRPr="003C39DC">
        <w:rPr>
          <w:sz w:val="28"/>
          <w:szCs w:val="28"/>
        </w:rPr>
        <w:lastRenderedPageBreak/>
        <w:t>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lastRenderedPageBreak/>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w:t>
      </w:r>
      <w:r w:rsidR="00627DE9" w:rsidRPr="007E49E2">
        <w:rPr>
          <w:sz w:val="28"/>
          <w:szCs w:val="28"/>
        </w:rPr>
        <w:lastRenderedPageBreak/>
        <w:t xml:space="preserve">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68A36EBF"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AD4D41" w:rsidRPr="00AD4D41">
        <w:rPr>
          <w:sz w:val="28"/>
          <w:szCs w:val="28"/>
        </w:rPr>
        <w:t xml:space="preserve"> муниципального района </w:t>
      </w:r>
      <w:proofErr w:type="spellStart"/>
      <w:r w:rsidR="00292438">
        <w:rPr>
          <w:sz w:val="28"/>
          <w:szCs w:val="28"/>
        </w:rPr>
        <w:t>Исаклинский</w:t>
      </w:r>
      <w:proofErr w:type="spellEnd"/>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w:t>
      </w:r>
      <w:r w:rsidR="00F7634C" w:rsidRPr="0062759F">
        <w:rPr>
          <w:sz w:val="28"/>
          <w:szCs w:val="28"/>
        </w:rPr>
        <w:lastRenderedPageBreak/>
        <w:t>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w:t>
      </w:r>
      <w:r w:rsidRPr="001318F1">
        <w:rPr>
          <w:sz w:val="28"/>
          <w:szCs w:val="28"/>
        </w:rPr>
        <w:lastRenderedPageBreak/>
        <w:t>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 xml:space="preserve">от имени юридического лица заверяется по выбору заявителя </w:t>
      </w:r>
      <w:r w:rsidRPr="004F09A6">
        <w:rPr>
          <w:color w:val="000000" w:themeColor="text1"/>
          <w:sz w:val="28"/>
          <w:szCs w:val="28"/>
        </w:rPr>
        <w:lastRenderedPageBreak/>
        <w:t>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 xml:space="preserve">ной услуги на приобретение земельного участка без проведения </w:t>
      </w:r>
      <w:r w:rsidR="00B656E3" w:rsidRPr="00C74C22">
        <w:rPr>
          <w:sz w:val="28"/>
          <w:szCs w:val="28"/>
        </w:rPr>
        <w:lastRenderedPageBreak/>
        <w:t>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053083E6"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292438">
              <w:t>Исаклинский</w:t>
            </w:r>
            <w:r w:rsidR="00F91A89" w:rsidRPr="00C54346">
              <w:t xml:space="preserve">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1D51F3B8"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292438">
              <w:rPr>
                <w:color w:val="000000" w:themeColor="text1"/>
              </w:rPr>
              <w:t>Исаклинский</w:t>
            </w:r>
            <w:r w:rsidR="00F91A89" w:rsidRPr="00C54346">
              <w:rPr>
                <w:color w:val="000000" w:themeColor="text1"/>
              </w:rPr>
              <w:t xml:space="preserve">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2FCB6A8E"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4D454D9A"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292438">
              <w:t>Исаклинский</w:t>
            </w:r>
            <w:r w:rsidR="00F91A89" w:rsidRPr="00C54346">
              <w:t xml:space="preserve">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w:t>
            </w:r>
            <w:r w:rsidRPr="009B229C">
              <w:lastRenderedPageBreak/>
              <w:t xml:space="preserve">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w:t>
            </w:r>
            <w:r w:rsidRPr="00305544">
              <w:rPr>
                <w:color w:val="000000" w:themeColor="text1"/>
                <w:shd w:val="clear" w:color="auto" w:fill="FFFFFF"/>
              </w:rPr>
              <w:lastRenderedPageBreak/>
              <w:t>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754DB8">
              <w:lastRenderedPageBreak/>
              <w:t xml:space="preserve">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754DB8">
              <w:lastRenderedPageBreak/>
              <w:t xml:space="preserve">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1668EA85" w:rsidR="00A7244B" w:rsidRPr="009B229C" w:rsidRDefault="00576F30" w:rsidP="00576F30">
            <w:r w:rsidRPr="00576F30">
              <w:t xml:space="preserve">в </w:t>
            </w:r>
            <w:r w:rsidR="00975CDD">
              <w:t xml:space="preserve">сельском поселении </w:t>
            </w:r>
            <w:r w:rsidR="00292438">
              <w:t xml:space="preserve">Большое </w:t>
            </w:r>
            <w:proofErr w:type="spellStart"/>
            <w:r w:rsidR="00292438">
              <w:t>Микушкино</w:t>
            </w:r>
            <w:proofErr w:type="spellEnd"/>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proofErr w:type="spellStart"/>
            <w:r w:rsidR="00292438">
              <w:t>Исакл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726664E5"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292438">
              <w:t>Исакл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081A9EFA"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292438">
              <w:t>Исаклинский</w:t>
            </w:r>
            <w:r w:rsidR="00F91A89" w:rsidRPr="00C54346">
              <w:t xml:space="preserve">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предоставленное этому гражданину, на срок </w:t>
            </w:r>
            <w:r w:rsidRPr="009B229C">
              <w:lastRenderedPageBreak/>
              <w:t>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52F1729A"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292438">
              <w:t>Исаклинский</w:t>
            </w:r>
            <w:r w:rsidR="0013429B" w:rsidRPr="00C54346">
              <w:t xml:space="preserve">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3B703696"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292438">
              <w:rPr>
                <w:color w:val="000000" w:themeColor="text1"/>
              </w:rPr>
              <w:t>Исаклинский</w:t>
            </w:r>
            <w:r w:rsidR="0013429B" w:rsidRPr="00C54346">
              <w:rPr>
                <w:color w:val="000000" w:themeColor="text1"/>
              </w:rPr>
              <w:t xml:space="preserve">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237B6B6A"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Орган местного самоуправления</w:t>
            </w:r>
          </w:p>
          <w:p w14:paraId="0D5E6C58" w14:textId="77777777" w:rsidR="002D36A1" w:rsidRPr="009B229C" w:rsidRDefault="002D36A1" w:rsidP="002D36A1">
            <w:pPr>
              <w:jc w:val="center"/>
            </w:pPr>
            <w:r w:rsidRPr="009B229C">
              <w:lastRenderedPageBreak/>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w:t>
            </w:r>
            <w:r w:rsidRPr="000C14A0">
              <w:rPr>
                <w:color w:val="000000" w:themeColor="text1"/>
                <w:shd w:val="clear" w:color="auto" w:fill="FFFFFF"/>
              </w:rPr>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01763AC6" w:rsidR="00F27D99" w:rsidRPr="009B229C" w:rsidRDefault="00F27D99" w:rsidP="008F262C">
            <w:r w:rsidRPr="00576F30">
              <w:t xml:space="preserve">в </w:t>
            </w:r>
            <w:r w:rsidR="00D63C86">
              <w:t xml:space="preserve">сельском поселении </w:t>
            </w:r>
            <w:r w:rsidR="00292438">
              <w:t xml:space="preserve">Большое </w:t>
            </w:r>
            <w:proofErr w:type="spellStart"/>
            <w:r w:rsidR="00292438">
              <w:t>Микушкино</w:t>
            </w:r>
            <w:proofErr w:type="spellEnd"/>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2" w:name="_Hlk54106619"/>
            <w:proofErr w:type="spellStart"/>
            <w:r w:rsidR="00292438">
              <w:t>Исаклинский</w:t>
            </w:r>
            <w:proofErr w:type="spellEnd"/>
            <w:r w:rsidR="0013429B" w:rsidRPr="00C54346">
              <w:t xml:space="preserve"> Самарской области</w:t>
            </w:r>
            <w:r w:rsidRPr="00D63C86">
              <w:t xml:space="preserve"> </w:t>
            </w:r>
            <w:bookmarkEnd w:id="2"/>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08048384"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292438">
              <w:t>Исакл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26B868C3"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292438">
        <w:rPr>
          <w:rFonts w:ascii="Times New Roman" w:hAnsi="Times New Roman" w:cs="Times New Roman"/>
          <w:color w:val="000000"/>
          <w:sz w:val="28"/>
          <w:szCs w:val="28"/>
        </w:rPr>
        <w:t>Исакл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 xml:space="preserve">-мест, в том числе не менее одного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59938F11"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Pr>
          <w:sz w:val="28"/>
          <w:szCs w:val="28"/>
        </w:rPr>
        <w:t xml:space="preserve"> </w:t>
      </w:r>
      <w:r w:rsidR="00D717E5">
        <w:rPr>
          <w:sz w:val="28"/>
          <w:szCs w:val="28"/>
        </w:rPr>
        <w:t xml:space="preserve">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3" w:name="Par501"/>
      <w:bookmarkEnd w:id="3"/>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2FA7DB15"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F5368D">
        <w:rPr>
          <w:sz w:val="28"/>
          <w:szCs w:val="28"/>
        </w:rPr>
        <w:t xml:space="preserve"> муниципального района </w:t>
      </w:r>
      <w:proofErr w:type="spellStart"/>
      <w:r w:rsidR="00292438">
        <w:rPr>
          <w:sz w:val="28"/>
          <w:szCs w:val="28"/>
        </w:rPr>
        <w:t>Исаклинский</w:t>
      </w:r>
      <w:proofErr w:type="spellEnd"/>
      <w:r w:rsidRPr="00F5368D">
        <w:rPr>
          <w:sz w:val="28"/>
          <w:szCs w:val="28"/>
        </w:rPr>
        <w:t xml:space="preserve">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0B1A5097"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13429B">
        <w:rPr>
          <w:sz w:val="28"/>
          <w:szCs w:val="28"/>
        </w:rPr>
        <w:t xml:space="preserve"> муниципального района </w:t>
      </w:r>
      <w:proofErr w:type="spellStart"/>
      <w:r w:rsidR="00292438">
        <w:rPr>
          <w:sz w:val="28"/>
          <w:szCs w:val="28"/>
        </w:rPr>
        <w:t>Исаклинский</w:t>
      </w:r>
      <w:proofErr w:type="spellEnd"/>
      <w:r w:rsidRPr="0013429B">
        <w:rPr>
          <w:sz w:val="28"/>
          <w:szCs w:val="28"/>
        </w:rPr>
        <w:t xml:space="preserve">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17576B" w:rsidRPr="00983FC9" w:rsidRDefault="0017576B"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17576B" w:rsidRPr="00983FC9" w:rsidRDefault="0017576B"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17576B" w:rsidRPr="00983FC9" w:rsidRDefault="0017576B"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17576B" w:rsidRPr="00983FC9" w:rsidRDefault="0017576B"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17576B" w:rsidRPr="00983FC9" w:rsidRDefault="0017576B"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17576B" w:rsidRPr="00983FC9" w:rsidRDefault="0017576B"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17576B" w:rsidRPr="00983FC9" w:rsidRDefault="0017576B"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17576B" w:rsidRPr="00983FC9" w:rsidRDefault="0017576B"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17576B" w:rsidRPr="00983FC9" w:rsidRDefault="0017576B"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17576B" w:rsidRPr="00983FC9" w:rsidRDefault="0017576B"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17576B" w:rsidRPr="00983FC9" w:rsidRDefault="0017576B"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17576B" w:rsidRPr="00983FC9" w:rsidRDefault="0017576B"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17576B" w:rsidRPr="00983FC9" w:rsidRDefault="0017576B"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17576B" w:rsidRPr="00983FC9" w:rsidRDefault="0017576B"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17576B" w:rsidRDefault="0017576B"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17576B" w:rsidRPr="00983FC9" w:rsidRDefault="0017576B"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17576B" w:rsidRDefault="0017576B"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17576B" w:rsidRPr="00983FC9" w:rsidRDefault="0017576B"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17576B" w:rsidRPr="00983FC9" w:rsidRDefault="0017576B"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17576B" w:rsidRPr="00983FC9" w:rsidRDefault="0017576B"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17576B" w:rsidRPr="00983FC9" w:rsidRDefault="0017576B"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17576B" w:rsidRPr="00983FC9" w:rsidRDefault="0017576B"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17576B" w:rsidRPr="005A6681" w:rsidRDefault="0017576B"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17576B" w:rsidRPr="00983FC9" w:rsidRDefault="0017576B"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17576B" w:rsidRPr="005A6681" w:rsidRDefault="0017576B"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17576B" w:rsidRPr="00983FC9" w:rsidRDefault="0017576B"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17576B" w:rsidRPr="00330F06" w:rsidRDefault="0017576B"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17576B" w:rsidRPr="00330F06" w:rsidRDefault="0017576B"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17576B" w:rsidRPr="00330F06" w:rsidRDefault="0017576B"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17576B" w:rsidRPr="00330F06" w:rsidRDefault="0017576B"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17576B" w:rsidRPr="00790824" w:rsidRDefault="0017576B"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17576B" w:rsidRPr="00790824" w:rsidRDefault="0017576B"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17576B" w:rsidRPr="005318F7" w:rsidRDefault="0017576B"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17576B" w:rsidRPr="005318F7" w:rsidRDefault="0017576B"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17576B" w:rsidRPr="005318F7" w:rsidRDefault="0017576B"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17576B" w:rsidRPr="005318F7" w:rsidRDefault="0017576B"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17576B" w:rsidRPr="005318F7" w:rsidRDefault="0017576B"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17576B" w:rsidRPr="005318F7" w:rsidRDefault="0017576B"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17576B" w:rsidRPr="00790824" w:rsidRDefault="0017576B"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17576B" w:rsidRPr="00790824" w:rsidRDefault="0017576B"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17576B" w:rsidRPr="005318F7" w:rsidRDefault="0017576B"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17576B" w:rsidRPr="005318F7" w:rsidRDefault="0017576B"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17576B" w:rsidRPr="008A7259" w:rsidRDefault="0017576B"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17576B" w:rsidRPr="008A7259" w:rsidRDefault="0017576B"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17576B" w:rsidRPr="005318F7" w:rsidRDefault="0017576B"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17576B" w:rsidRPr="005318F7" w:rsidRDefault="0017576B"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17576B" w:rsidRPr="00790824" w:rsidRDefault="0017576B"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17576B" w:rsidRPr="00790824" w:rsidRDefault="0017576B"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17576B" w:rsidRPr="005318F7" w:rsidRDefault="0017576B"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17576B" w:rsidRPr="005318F7" w:rsidRDefault="0017576B"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17576B" w:rsidRPr="005318F7" w:rsidRDefault="0017576B"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17576B" w:rsidRPr="005318F7" w:rsidRDefault="0017576B"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17576B" w:rsidRPr="005318F7" w:rsidRDefault="0017576B"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17576B" w:rsidRPr="005318F7" w:rsidRDefault="0017576B"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17576B" w:rsidRPr="005318F7" w:rsidRDefault="0017576B"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17576B" w:rsidRPr="005318F7" w:rsidRDefault="0017576B"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17576B" w:rsidRPr="001F7D0C" w:rsidRDefault="0017576B"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17576B" w:rsidRPr="001F7D0C" w:rsidRDefault="0017576B"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17576B" w:rsidRPr="00790824" w:rsidRDefault="0017576B"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17576B" w:rsidRPr="00790824" w:rsidRDefault="0017576B"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17576B" w:rsidRPr="00790824" w:rsidRDefault="0017576B"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17576B" w:rsidRPr="00790824" w:rsidRDefault="0017576B"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17576B" w:rsidRPr="00F662E4" w:rsidRDefault="0017576B"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17576B" w:rsidRPr="00F662E4" w:rsidRDefault="0017576B"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17576B" w:rsidRPr="00F662E4" w:rsidRDefault="0017576B"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17576B" w:rsidRPr="00F662E4" w:rsidRDefault="0017576B"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17576B" w:rsidRPr="00F662E4" w:rsidRDefault="0017576B"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17576B" w:rsidRPr="00F662E4" w:rsidRDefault="0017576B"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17576B" w:rsidRPr="005318F7" w:rsidRDefault="0017576B"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17576B" w:rsidRPr="005318F7" w:rsidRDefault="0017576B"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17576B" w:rsidRPr="005318F7" w:rsidRDefault="0017576B"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17576B" w:rsidRPr="005318F7" w:rsidRDefault="0017576B"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17576B" w:rsidRPr="005318F7" w:rsidRDefault="0017576B"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17576B" w:rsidRPr="005318F7" w:rsidRDefault="0017576B"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17576B" w:rsidRPr="00790824" w:rsidRDefault="0017576B"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17576B" w:rsidRPr="00790824" w:rsidRDefault="0017576B"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17576B" w:rsidRPr="005318F7" w:rsidRDefault="0017576B"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17576B" w:rsidRPr="005318F7" w:rsidRDefault="0017576B"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17576B" w:rsidRPr="005318F7" w:rsidRDefault="0017576B"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17576B" w:rsidRPr="005318F7" w:rsidRDefault="0017576B"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17576B" w:rsidRPr="00790824" w:rsidRDefault="0017576B"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17576B" w:rsidRPr="00790824" w:rsidRDefault="0017576B"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17576B" w:rsidRPr="00AD0571" w:rsidRDefault="0017576B"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17576B" w:rsidRPr="00AD0571" w:rsidRDefault="0017576B"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17576B" w:rsidRPr="001F7D0C" w:rsidRDefault="0017576B"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17576B" w:rsidRPr="001F7D0C" w:rsidRDefault="0017576B"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17576B" w:rsidRPr="005318F7" w:rsidRDefault="0017576B"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17576B" w:rsidRPr="005318F7" w:rsidRDefault="0017576B"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17576B" w:rsidRPr="005318F7" w:rsidRDefault="0017576B"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17576B" w:rsidRPr="005318F7" w:rsidRDefault="0017576B"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17576B" w:rsidRPr="005318F7" w:rsidRDefault="0017576B"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17576B" w:rsidRPr="005318F7" w:rsidRDefault="0017576B"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17576B" w:rsidRPr="005318F7" w:rsidRDefault="0017576B"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17576B" w:rsidRPr="005318F7" w:rsidRDefault="0017576B"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17576B" w:rsidRPr="00790824" w:rsidRDefault="0017576B"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17576B" w:rsidRPr="00790824" w:rsidRDefault="0017576B"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17576B" w:rsidRPr="00790824" w:rsidRDefault="0017576B"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17576B" w:rsidRPr="00790824" w:rsidRDefault="0017576B"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17576B" w:rsidRPr="005318F7" w:rsidRDefault="0017576B"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17576B" w:rsidRPr="005318F7" w:rsidRDefault="0017576B"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17576B" w:rsidRPr="005318F7" w:rsidRDefault="0017576B"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17576B" w:rsidRPr="005318F7" w:rsidRDefault="0017576B"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17576B" w:rsidRPr="005318F7" w:rsidRDefault="0017576B"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17576B" w:rsidRPr="005318F7" w:rsidRDefault="0017576B"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17576B" w:rsidRPr="00790824" w:rsidRDefault="0017576B"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17576B" w:rsidRPr="00790824" w:rsidRDefault="0017576B"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17576B" w:rsidRPr="005318F7" w:rsidRDefault="0017576B"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17576B" w:rsidRPr="005318F7" w:rsidRDefault="0017576B"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17576B" w:rsidRPr="005318F7" w:rsidRDefault="0017576B"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17576B" w:rsidRPr="005318F7" w:rsidRDefault="0017576B"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17576B" w:rsidRPr="00790824" w:rsidRDefault="0017576B"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17576B" w:rsidRPr="00790824" w:rsidRDefault="0017576B"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17576B" w:rsidRPr="005318F7" w:rsidRDefault="0017576B"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17576B" w:rsidRPr="005318F7" w:rsidRDefault="0017576B"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17576B" w:rsidRPr="005318F7" w:rsidRDefault="0017576B"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17576B" w:rsidRPr="005318F7" w:rsidRDefault="0017576B"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17576B" w:rsidRPr="005318F7" w:rsidRDefault="0017576B"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17576B" w:rsidRPr="005318F7" w:rsidRDefault="0017576B"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17576B" w:rsidRPr="001F7D0C" w:rsidRDefault="0017576B"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17576B" w:rsidRPr="001F7D0C" w:rsidRDefault="0017576B"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17576B" w:rsidRPr="005318F7" w:rsidRDefault="0017576B"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17576B" w:rsidRPr="005318F7" w:rsidRDefault="0017576B"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17576B" w:rsidRPr="005318F7" w:rsidRDefault="0017576B"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17576B" w:rsidRPr="005318F7" w:rsidRDefault="0017576B"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17576B" w:rsidRPr="005318F7" w:rsidRDefault="0017576B"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17576B" w:rsidRPr="005318F7" w:rsidRDefault="0017576B"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17576B" w:rsidRPr="00393AF7" w:rsidRDefault="0017576B"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17576B" w:rsidRPr="00393AF7" w:rsidRDefault="0017576B"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17576B" w:rsidRPr="005318F7" w:rsidRDefault="0017576B"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17576B" w:rsidRPr="005318F7" w:rsidRDefault="0017576B"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17576B" w:rsidRPr="005318F7" w:rsidRDefault="0017576B"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17576B" w:rsidRPr="005318F7" w:rsidRDefault="0017576B"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17576B" w:rsidRPr="00790824" w:rsidRDefault="0017576B"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17576B" w:rsidRPr="00790824" w:rsidRDefault="0017576B"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17576B" w:rsidRPr="00790824" w:rsidRDefault="0017576B"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17576B" w:rsidRPr="00790824" w:rsidRDefault="0017576B"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7F1F2CAF"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6929A16D" w14:textId="0A6D7F10"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75870EBB"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7C54BF8A"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27E247C3" w14:textId="7F205251"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089CB43D"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391F0EB5"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21842268" w14:textId="6E8FDD88"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52B6B532"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6D691BA1"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0DED8C2E" w14:textId="5584F952"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47D1BD5B"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237502D2"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43125DCB"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63AB9423"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4FE741C7" w14:textId="01474101"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7CC11F6B"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219CF645" w14:textId="721C865A"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6B4B5419"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5755A691" w14:textId="04263438"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56ED0A16"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0FAD3E06"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6C085CA8"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43F651CA"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293055C0"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178E529E" w14:textId="05D9D4E4"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16EC19E7"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35CFF0A1" w14:textId="061FF631"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5D9AB03F"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46848201"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7F4A6B">
              <w:rPr>
                <w:sz w:val="28"/>
                <w:szCs w:val="28"/>
              </w:rPr>
              <w:t xml:space="preserve"> муниципального района </w:t>
            </w:r>
            <w:proofErr w:type="spellStart"/>
            <w:r w:rsidR="00292438">
              <w:rPr>
                <w:sz w:val="28"/>
                <w:szCs w:val="28"/>
              </w:rPr>
              <w:t>Исаклинский</w:t>
            </w:r>
            <w:proofErr w:type="spellEnd"/>
            <w:r w:rsidR="0013429B" w:rsidRPr="007F4A6B">
              <w:rPr>
                <w:sz w:val="28"/>
                <w:szCs w:val="28"/>
              </w:rPr>
              <w:t xml:space="preserve">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0F023559"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46101628"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292438">
              <w:rPr>
                <w:color w:val="000000" w:themeColor="text1"/>
                <w:sz w:val="28"/>
                <w:szCs w:val="28"/>
                <w:shd w:val="clear" w:color="auto" w:fill="FFFFFF"/>
              </w:rPr>
              <w:t xml:space="preserve">Большое </w:t>
            </w:r>
            <w:proofErr w:type="spellStart"/>
            <w:r w:rsidR="00292438">
              <w:rPr>
                <w:color w:val="000000" w:themeColor="text1"/>
                <w:sz w:val="28"/>
                <w:szCs w:val="28"/>
                <w:shd w:val="clear" w:color="auto" w:fill="FFFFFF"/>
              </w:rPr>
              <w:t>Микушкино</w:t>
            </w:r>
            <w:proofErr w:type="spellEnd"/>
            <w:r w:rsidR="00D75E1B" w:rsidRPr="00C54346">
              <w:rPr>
                <w:color w:val="000000" w:themeColor="text1"/>
                <w:sz w:val="28"/>
                <w:szCs w:val="28"/>
                <w:shd w:val="clear" w:color="auto" w:fill="FFFFFF"/>
              </w:rPr>
              <w:t xml:space="preserve"> муниципального района </w:t>
            </w:r>
            <w:proofErr w:type="spellStart"/>
            <w:r w:rsidR="00292438">
              <w:rPr>
                <w:color w:val="000000" w:themeColor="text1"/>
                <w:sz w:val="28"/>
                <w:szCs w:val="28"/>
                <w:shd w:val="clear" w:color="auto" w:fill="FFFFFF"/>
              </w:rPr>
              <w:t>Исаклинский</w:t>
            </w:r>
            <w:proofErr w:type="spellEnd"/>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0858FDE8"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lang w:val="en-US"/>
              </w:rPr>
            </w:pPr>
          </w:p>
          <w:p w14:paraId="1C3C7DC8" w14:textId="77777777" w:rsidR="00B74D1D" w:rsidRDefault="00B74D1D" w:rsidP="00EF0327">
            <w:pPr>
              <w:jc w:val="both"/>
              <w:rPr>
                <w:sz w:val="28"/>
                <w:szCs w:val="28"/>
                <w:lang w:val="en-US"/>
              </w:rPr>
            </w:pPr>
          </w:p>
          <w:p w14:paraId="57B232F4" w14:textId="77777777" w:rsidR="00B74D1D" w:rsidRDefault="00B74D1D" w:rsidP="00EF0327">
            <w:pPr>
              <w:jc w:val="both"/>
              <w:rPr>
                <w:sz w:val="28"/>
                <w:szCs w:val="28"/>
                <w:lang w:val="en-US"/>
              </w:rPr>
            </w:pPr>
          </w:p>
          <w:p w14:paraId="6A59978D" w14:textId="77777777" w:rsidR="00B74D1D" w:rsidRDefault="00B74D1D" w:rsidP="00EF0327">
            <w:pPr>
              <w:jc w:val="both"/>
              <w:rPr>
                <w:sz w:val="28"/>
                <w:szCs w:val="28"/>
                <w:lang w:val="en-US"/>
              </w:rPr>
            </w:pPr>
          </w:p>
          <w:p w14:paraId="0A17DF0F" w14:textId="77777777" w:rsidR="00B74D1D" w:rsidRDefault="00B74D1D" w:rsidP="00EF0327">
            <w:pPr>
              <w:jc w:val="both"/>
              <w:rPr>
                <w:sz w:val="28"/>
                <w:szCs w:val="28"/>
                <w:lang w:val="en-US"/>
              </w:rPr>
            </w:pPr>
          </w:p>
          <w:p w14:paraId="50D4E5F7" w14:textId="77777777" w:rsidR="00B74D1D" w:rsidRDefault="00B74D1D" w:rsidP="00EF0327">
            <w:pPr>
              <w:jc w:val="both"/>
              <w:rPr>
                <w:sz w:val="28"/>
                <w:szCs w:val="28"/>
                <w:lang w:val="en-US"/>
              </w:rPr>
            </w:pPr>
          </w:p>
          <w:p w14:paraId="12871252" w14:textId="77777777" w:rsidR="00B74D1D" w:rsidRDefault="00B74D1D" w:rsidP="00EF0327">
            <w:pPr>
              <w:jc w:val="both"/>
              <w:rPr>
                <w:sz w:val="28"/>
                <w:szCs w:val="28"/>
                <w:lang w:val="en-US"/>
              </w:rPr>
            </w:pPr>
          </w:p>
          <w:p w14:paraId="62D6823E" w14:textId="77777777" w:rsidR="00B74D1D" w:rsidRDefault="00B74D1D" w:rsidP="00EF0327">
            <w:pPr>
              <w:jc w:val="both"/>
              <w:rPr>
                <w:sz w:val="28"/>
                <w:szCs w:val="28"/>
                <w:lang w:val="en-US"/>
              </w:rPr>
            </w:pPr>
          </w:p>
          <w:p w14:paraId="5A4F760A" w14:textId="77777777" w:rsidR="00B74D1D" w:rsidRDefault="00B74D1D" w:rsidP="00EF0327">
            <w:pPr>
              <w:jc w:val="both"/>
              <w:rPr>
                <w:sz w:val="28"/>
                <w:szCs w:val="28"/>
                <w:lang w:val="en-US"/>
              </w:rPr>
            </w:pPr>
          </w:p>
          <w:p w14:paraId="35703E97" w14:textId="77777777" w:rsidR="00B74D1D" w:rsidRDefault="00B74D1D" w:rsidP="00EF0327">
            <w:pPr>
              <w:jc w:val="both"/>
              <w:rPr>
                <w:sz w:val="28"/>
                <w:szCs w:val="28"/>
                <w:lang w:val="en-US"/>
              </w:rPr>
            </w:pPr>
          </w:p>
          <w:p w14:paraId="2E1E0258" w14:textId="77777777" w:rsidR="00B74D1D" w:rsidRDefault="00B74D1D" w:rsidP="00EF0327">
            <w:pPr>
              <w:jc w:val="both"/>
              <w:rPr>
                <w:sz w:val="28"/>
                <w:szCs w:val="28"/>
                <w:lang w:val="en-US"/>
              </w:rPr>
            </w:pPr>
          </w:p>
          <w:p w14:paraId="504CBB7D" w14:textId="77777777" w:rsidR="00B74D1D" w:rsidRPr="00B74D1D" w:rsidRDefault="00B74D1D" w:rsidP="00EF0327">
            <w:pPr>
              <w:jc w:val="both"/>
              <w:rPr>
                <w:sz w:val="28"/>
                <w:szCs w:val="28"/>
                <w:lang w:val="en-US"/>
              </w:rPr>
            </w:pPr>
            <w:bookmarkStart w:id="6" w:name="_GoBack"/>
            <w:bookmarkEnd w:id="6"/>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090A978D"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 xml:space="preserve">если физическое лицо, в том числе индивидуальный </w:t>
            </w:r>
            <w:r w:rsidRPr="006229C6">
              <w:rPr>
                <w:i/>
                <w:iCs/>
              </w:rPr>
              <w:lastRenderedPageBreak/>
              <w:t>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 xml:space="preserve">и муниципальный земельный контроль, требования о приостановлении работ, </w:t>
      </w:r>
      <w:r w:rsidR="00C11905" w:rsidRPr="009B229C">
        <w:rPr>
          <w:sz w:val="28"/>
          <w:szCs w:val="28"/>
        </w:rPr>
        <w:lastRenderedPageBreak/>
        <w:t>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104AB0FA"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0013429B" w:rsidRPr="0013429B">
              <w:rPr>
                <w:sz w:val="28"/>
                <w:szCs w:val="28"/>
              </w:rPr>
              <w:t xml:space="preserve"> муниципального района </w:t>
            </w:r>
            <w:proofErr w:type="spellStart"/>
            <w:r w:rsidR="00292438">
              <w:rPr>
                <w:sz w:val="28"/>
                <w:szCs w:val="28"/>
              </w:rPr>
              <w:t>Исаклинский</w:t>
            </w:r>
            <w:proofErr w:type="spellEnd"/>
            <w:r w:rsidR="0013429B" w:rsidRPr="0013429B">
              <w:rPr>
                <w:sz w:val="28"/>
                <w:szCs w:val="28"/>
              </w:rPr>
              <w:t xml:space="preserve">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501721C7"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00F61C26" w14:textId="2F778C62"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65553B5D"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 xml:space="preserve">Большое </w:t>
      </w:r>
      <w:proofErr w:type="spellStart"/>
      <w:r w:rsidR="00292438">
        <w:rPr>
          <w:sz w:val="28"/>
          <w:szCs w:val="28"/>
        </w:rPr>
        <w:t>Микушкино</w:t>
      </w:r>
      <w:proofErr w:type="spellEnd"/>
      <w:r w:rsidRPr="00DE2CCD">
        <w:rPr>
          <w:sz w:val="28"/>
          <w:szCs w:val="28"/>
        </w:rPr>
        <w:t xml:space="preserve"> </w:t>
      </w:r>
    </w:p>
    <w:p w14:paraId="28A6D29A" w14:textId="03A24944"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r w:rsidRPr="00DE2CCD">
        <w:rPr>
          <w:sz w:val="28"/>
          <w:szCs w:val="28"/>
        </w:rPr>
        <w:t xml:space="preserve">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0CDF6" w14:textId="77777777" w:rsidR="009332F5" w:rsidRDefault="009332F5" w:rsidP="00EE0D9C">
      <w:r>
        <w:separator/>
      </w:r>
    </w:p>
  </w:endnote>
  <w:endnote w:type="continuationSeparator" w:id="0">
    <w:p w14:paraId="2A859FAD" w14:textId="77777777" w:rsidR="009332F5" w:rsidRDefault="009332F5"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03CB" w14:textId="77777777" w:rsidR="009332F5" w:rsidRDefault="009332F5" w:rsidP="00EE0D9C">
      <w:r>
        <w:separator/>
      </w:r>
    </w:p>
  </w:footnote>
  <w:footnote w:type="continuationSeparator" w:id="0">
    <w:p w14:paraId="4B00802F" w14:textId="77777777" w:rsidR="009332F5" w:rsidRDefault="009332F5" w:rsidP="00EE0D9C">
      <w:r>
        <w:continuationSeparator/>
      </w:r>
    </w:p>
  </w:footnote>
  <w:footnote w:id="1">
    <w:p w14:paraId="29F23682" w14:textId="77777777" w:rsidR="0017576B" w:rsidRPr="006929FB" w:rsidRDefault="0017576B"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17576B" w:rsidRPr="006929FB" w:rsidRDefault="0017576B">
      <w:pPr>
        <w:pStyle w:val="ab"/>
      </w:pPr>
    </w:p>
  </w:footnote>
  <w:footnote w:id="2">
    <w:p w14:paraId="501E949E" w14:textId="77777777" w:rsidR="0017576B" w:rsidRPr="00643FD6" w:rsidRDefault="0017576B"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17576B" w:rsidRPr="00131C8A" w:rsidRDefault="0017576B"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17576B" w:rsidRPr="006929FB" w:rsidRDefault="0017576B"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17576B" w:rsidRPr="00643FD6" w:rsidRDefault="0017576B"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17576B" w:rsidRPr="006929FB" w:rsidRDefault="0017576B"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17576B" w:rsidRPr="006929FB" w:rsidRDefault="0017576B"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17576B" w:rsidRPr="006929FB" w:rsidRDefault="0017576B"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17576B" w:rsidRPr="006929FB" w:rsidRDefault="0017576B"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17576B" w:rsidRPr="006929FB" w:rsidRDefault="0017576B"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17576B" w:rsidRPr="006929FB" w:rsidRDefault="0017576B"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17576B" w:rsidRPr="006929FB" w:rsidRDefault="0017576B"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17576B" w:rsidRPr="006929FB" w:rsidRDefault="0017576B"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17576B" w:rsidRPr="006929FB" w:rsidRDefault="0017576B"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17576B" w:rsidRPr="006929FB" w:rsidRDefault="0017576B"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17576B" w:rsidRPr="006929FB" w:rsidRDefault="0017576B"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17576B" w:rsidRPr="006929FB" w:rsidRDefault="0017576B"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17576B" w:rsidRPr="006929FB" w:rsidRDefault="0017576B"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17576B" w:rsidRPr="006929FB" w:rsidRDefault="0017576B"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17576B" w:rsidRPr="006929FB" w:rsidRDefault="0017576B"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17576B" w:rsidRPr="006929FB" w:rsidRDefault="0017576B"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17576B" w:rsidRPr="006929FB" w:rsidRDefault="0017576B"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17576B" w:rsidRPr="006929FB" w:rsidRDefault="0017576B"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17576B" w:rsidRPr="006929FB" w:rsidRDefault="0017576B"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17576B" w:rsidRPr="006929FB" w:rsidRDefault="0017576B"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17576B" w:rsidRPr="006929FB" w:rsidRDefault="0017576B"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17576B" w:rsidRPr="006929FB" w:rsidRDefault="0017576B"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17576B" w:rsidRPr="006929FB" w:rsidRDefault="0017576B"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17576B" w:rsidRPr="006929FB" w:rsidRDefault="0017576B"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17576B" w:rsidRPr="00BD2E42" w:rsidRDefault="0017576B"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17576B" w:rsidRPr="006929FB" w:rsidRDefault="0017576B"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17576B" w:rsidRPr="006929FB" w:rsidRDefault="0017576B"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7576B" w:rsidRPr="006929FB" w14:paraId="61105ECE" w14:textId="77777777" w:rsidTr="00A24ADC">
        <w:tc>
          <w:tcPr>
            <w:tcW w:w="9565" w:type="dxa"/>
            <w:gridSpan w:val="7"/>
            <w:tcBorders>
              <w:bottom w:val="single" w:sz="4" w:space="0" w:color="auto"/>
            </w:tcBorders>
            <w:shd w:val="clear" w:color="auto" w:fill="auto"/>
          </w:tcPr>
          <w:p w14:paraId="0988D2EC" w14:textId="77777777" w:rsidR="0017576B" w:rsidRPr="006929FB" w:rsidRDefault="0017576B" w:rsidP="00A24ADC">
            <w:pPr>
              <w:jc w:val="right"/>
              <w:rPr>
                <w:sz w:val="20"/>
                <w:szCs w:val="20"/>
              </w:rPr>
            </w:pPr>
            <w:r w:rsidRPr="006929FB">
              <w:rPr>
                <w:sz w:val="20"/>
                <w:szCs w:val="20"/>
              </w:rPr>
              <w:t>,</w:t>
            </w:r>
          </w:p>
        </w:tc>
      </w:tr>
      <w:tr w:rsidR="0017576B"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17576B" w:rsidRPr="006929FB" w:rsidRDefault="0017576B"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17576B" w:rsidRPr="006929FB" w14:paraId="045C9983" w14:textId="77777777" w:rsidTr="00A24ADC">
        <w:tc>
          <w:tcPr>
            <w:tcW w:w="5857" w:type="dxa"/>
            <w:gridSpan w:val="5"/>
            <w:tcBorders>
              <w:top w:val="nil"/>
              <w:bottom w:val="nil"/>
              <w:right w:val="nil"/>
            </w:tcBorders>
            <w:shd w:val="clear" w:color="auto" w:fill="auto"/>
          </w:tcPr>
          <w:p w14:paraId="56923D63" w14:textId="77777777" w:rsidR="0017576B" w:rsidRPr="006929FB" w:rsidRDefault="0017576B"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17576B" w:rsidRPr="006929FB" w:rsidRDefault="0017576B" w:rsidP="00A24ADC">
            <w:pPr>
              <w:jc w:val="right"/>
              <w:rPr>
                <w:sz w:val="20"/>
                <w:szCs w:val="20"/>
              </w:rPr>
            </w:pPr>
            <w:r w:rsidRPr="006929FB">
              <w:rPr>
                <w:sz w:val="20"/>
                <w:szCs w:val="20"/>
              </w:rPr>
              <w:t>,</w:t>
            </w:r>
          </w:p>
        </w:tc>
      </w:tr>
      <w:tr w:rsidR="0017576B" w:rsidRPr="006929FB" w14:paraId="4E9DA647" w14:textId="77777777" w:rsidTr="00A24ADC">
        <w:tc>
          <w:tcPr>
            <w:tcW w:w="1464" w:type="dxa"/>
            <w:tcBorders>
              <w:top w:val="nil"/>
              <w:bottom w:val="nil"/>
              <w:right w:val="nil"/>
            </w:tcBorders>
            <w:shd w:val="clear" w:color="auto" w:fill="auto"/>
          </w:tcPr>
          <w:p w14:paraId="6F79D7EE" w14:textId="77777777" w:rsidR="0017576B" w:rsidRPr="006929FB" w:rsidRDefault="0017576B"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17576B" w:rsidRPr="006929FB" w:rsidRDefault="0017576B" w:rsidP="00A24ADC">
            <w:pPr>
              <w:jc w:val="both"/>
              <w:rPr>
                <w:sz w:val="20"/>
                <w:szCs w:val="20"/>
              </w:rPr>
            </w:pPr>
          </w:p>
        </w:tc>
        <w:tc>
          <w:tcPr>
            <w:tcW w:w="961" w:type="dxa"/>
            <w:tcBorders>
              <w:top w:val="nil"/>
              <w:left w:val="nil"/>
              <w:bottom w:val="nil"/>
              <w:right w:val="nil"/>
            </w:tcBorders>
            <w:shd w:val="clear" w:color="auto" w:fill="auto"/>
          </w:tcPr>
          <w:p w14:paraId="177AC7AF" w14:textId="77777777" w:rsidR="0017576B" w:rsidRPr="006929FB" w:rsidRDefault="0017576B"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17576B" w:rsidRPr="006929FB" w:rsidRDefault="0017576B" w:rsidP="00A24ADC">
            <w:pPr>
              <w:jc w:val="right"/>
              <w:rPr>
                <w:sz w:val="20"/>
                <w:szCs w:val="20"/>
              </w:rPr>
            </w:pPr>
            <w:r w:rsidRPr="006929FB">
              <w:rPr>
                <w:sz w:val="20"/>
                <w:szCs w:val="20"/>
              </w:rPr>
              <w:t>,</w:t>
            </w:r>
          </w:p>
        </w:tc>
      </w:tr>
      <w:tr w:rsidR="0017576B" w:rsidRPr="006929FB" w14:paraId="6ADA2868" w14:textId="77777777" w:rsidTr="00A24ADC">
        <w:tc>
          <w:tcPr>
            <w:tcW w:w="4077" w:type="dxa"/>
            <w:gridSpan w:val="2"/>
            <w:tcBorders>
              <w:top w:val="nil"/>
              <w:bottom w:val="nil"/>
              <w:right w:val="nil"/>
            </w:tcBorders>
            <w:shd w:val="clear" w:color="auto" w:fill="auto"/>
          </w:tcPr>
          <w:p w14:paraId="1100E363" w14:textId="77777777" w:rsidR="0017576B" w:rsidRPr="006929FB" w:rsidRDefault="0017576B"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17576B" w:rsidRPr="006929FB" w:rsidRDefault="0017576B" w:rsidP="00A24ADC">
            <w:pPr>
              <w:jc w:val="right"/>
              <w:rPr>
                <w:sz w:val="20"/>
                <w:szCs w:val="20"/>
              </w:rPr>
            </w:pPr>
            <w:r w:rsidRPr="006929FB">
              <w:rPr>
                <w:sz w:val="20"/>
                <w:szCs w:val="20"/>
              </w:rPr>
              <w:t>,</w:t>
            </w:r>
          </w:p>
        </w:tc>
      </w:tr>
      <w:tr w:rsidR="0017576B" w:rsidRPr="006929FB" w14:paraId="61632B31" w14:textId="77777777" w:rsidTr="00A24ADC">
        <w:tc>
          <w:tcPr>
            <w:tcW w:w="6487" w:type="dxa"/>
            <w:gridSpan w:val="6"/>
            <w:tcBorders>
              <w:top w:val="nil"/>
              <w:bottom w:val="nil"/>
              <w:right w:val="nil"/>
            </w:tcBorders>
            <w:shd w:val="clear" w:color="auto" w:fill="auto"/>
          </w:tcPr>
          <w:p w14:paraId="4E4D160A" w14:textId="77777777" w:rsidR="0017576B" w:rsidRPr="006929FB" w:rsidRDefault="0017576B"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17576B" w:rsidRPr="006929FB" w:rsidRDefault="0017576B" w:rsidP="00A24ADC">
            <w:pPr>
              <w:jc w:val="both"/>
              <w:rPr>
                <w:sz w:val="20"/>
                <w:szCs w:val="20"/>
              </w:rPr>
            </w:pPr>
          </w:p>
        </w:tc>
      </w:tr>
      <w:tr w:rsidR="0017576B"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17576B" w:rsidRPr="006929FB" w:rsidRDefault="0017576B" w:rsidP="00A24ADC">
            <w:pPr>
              <w:jc w:val="right"/>
              <w:rPr>
                <w:i/>
                <w:sz w:val="20"/>
                <w:szCs w:val="20"/>
              </w:rPr>
            </w:pPr>
          </w:p>
        </w:tc>
      </w:tr>
      <w:tr w:rsidR="0017576B"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17576B" w:rsidRPr="006929FB" w:rsidRDefault="0017576B"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17576B" w:rsidRPr="006929FB" w14:paraId="630BC643" w14:textId="77777777" w:rsidTr="00A24ADC">
        <w:tc>
          <w:tcPr>
            <w:tcW w:w="9565" w:type="dxa"/>
            <w:gridSpan w:val="7"/>
            <w:tcBorders>
              <w:top w:val="nil"/>
              <w:bottom w:val="nil"/>
            </w:tcBorders>
            <w:shd w:val="clear" w:color="auto" w:fill="auto"/>
          </w:tcPr>
          <w:p w14:paraId="531B8D62" w14:textId="3C491BAC" w:rsidR="0017576B" w:rsidRPr="006929FB" w:rsidRDefault="0017576B"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17576B" w:rsidRPr="006929FB" w:rsidRDefault="0017576B" w:rsidP="009618C5">
      <w:pPr>
        <w:jc w:val="both"/>
        <w:rPr>
          <w:sz w:val="20"/>
          <w:szCs w:val="20"/>
        </w:rPr>
      </w:pPr>
    </w:p>
    <w:p w14:paraId="07F3BD06" w14:textId="5289FE8A" w:rsidR="0017576B" w:rsidRPr="006929FB" w:rsidRDefault="0017576B"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17576B" w:rsidRPr="006929FB" w:rsidRDefault="0017576B"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17576B" w:rsidRPr="006929FB" w:rsidRDefault="0017576B"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17576B" w:rsidRPr="006929FB" w:rsidRDefault="0017576B"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17576B" w:rsidRPr="006929FB" w:rsidRDefault="0017576B"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17576B" w:rsidRPr="006929FB" w:rsidRDefault="0017576B"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17576B" w:rsidRPr="006929FB" w:rsidRDefault="0017576B"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17576B" w:rsidRPr="0083237E" w:rsidRDefault="0017576B"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17576B" w:rsidRPr="00FE311B" w:rsidRDefault="0017576B"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17576B" w:rsidRPr="00FE311B" w:rsidRDefault="0017576B"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17576B" w:rsidRPr="006929FB" w:rsidRDefault="0017576B"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17576B" w:rsidRPr="006929FB" w:rsidRDefault="0017576B"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17576B" w:rsidRPr="006929FB" w:rsidRDefault="0017576B"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17576B" w:rsidRPr="00404439" w:rsidRDefault="0017576B"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17576B" w:rsidRPr="006929FB" w:rsidRDefault="0017576B"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17576B" w:rsidRPr="006929FB" w:rsidRDefault="0017576B"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17576B" w:rsidRPr="00674E3B" w:rsidRDefault="0017576B"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17576B" w:rsidRPr="006929FB" w:rsidRDefault="0017576B"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17576B" w:rsidRPr="0089140D" w:rsidRDefault="0017576B"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17576B" w:rsidRPr="00940178" w:rsidRDefault="0017576B"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17576B" w:rsidRDefault="0017576B">
      <w:pPr>
        <w:pStyle w:val="ab"/>
      </w:pPr>
    </w:p>
  </w:footnote>
  <w:footnote w:id="63">
    <w:p w14:paraId="7EA23E88" w14:textId="77777777" w:rsidR="0017576B" w:rsidRPr="006929FB" w:rsidRDefault="0017576B"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17576B" w:rsidRPr="00E0366B" w:rsidRDefault="0017576B"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17576B" w:rsidRPr="00E0366B" w:rsidRDefault="0017576B"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17576B" w:rsidRPr="006929FB" w:rsidRDefault="0017576B"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17576B" w:rsidRPr="006835B2" w:rsidRDefault="0017576B"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17576B" w:rsidRPr="00F97489" w:rsidRDefault="0017576B"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17576B" w:rsidRPr="006929FB" w:rsidRDefault="0017576B"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17576B" w:rsidRPr="006929FB" w:rsidRDefault="0017576B"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17576B" w:rsidRPr="006929FB" w:rsidRDefault="0017576B"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17576B" w:rsidRPr="00E244CD" w:rsidRDefault="0017576B"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17576B" w:rsidRPr="006929FB" w:rsidRDefault="0017576B"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17576B" w:rsidRPr="006929FB" w:rsidRDefault="0017576B"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17576B" w:rsidRPr="006929FB" w:rsidRDefault="0017576B"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17576B" w:rsidRPr="006929FB" w:rsidRDefault="0017576B"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17576B" w:rsidRPr="006929FB" w:rsidRDefault="0017576B"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17576B" w:rsidRPr="006929FB" w:rsidRDefault="0017576B"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17576B" w:rsidRPr="008F7D8F" w:rsidRDefault="0017576B"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17576B" w:rsidRPr="008F7D8F" w:rsidRDefault="0017576B"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17576B" w:rsidRPr="006929FB" w:rsidRDefault="0017576B"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17576B" w:rsidRDefault="0017576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17576B" w:rsidRDefault="001757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17576B" w:rsidRDefault="0017576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74D1D">
      <w:rPr>
        <w:rStyle w:val="a7"/>
        <w:noProof/>
      </w:rPr>
      <w:t>218</w:t>
    </w:r>
    <w:r>
      <w:rPr>
        <w:rStyle w:val="a7"/>
      </w:rPr>
      <w:fldChar w:fldCharType="end"/>
    </w:r>
  </w:p>
  <w:p w14:paraId="2AA9BC1E" w14:textId="77777777" w:rsidR="0017576B" w:rsidRDefault="001757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6B"/>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2F5"/>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D1D"/>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8BA2-0FBD-479E-A819-9351B47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83</Words>
  <Characters>314548</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94</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cp:revision>
  <cp:lastPrinted>2016-11-12T13:22:00Z</cp:lastPrinted>
  <dcterms:created xsi:type="dcterms:W3CDTF">2020-11-01T06:05:00Z</dcterms:created>
  <dcterms:modified xsi:type="dcterms:W3CDTF">2020-11-01T06:05:00Z</dcterms:modified>
</cp:coreProperties>
</file>